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608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608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608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608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608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608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4537688"/>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proofErr w:type="spellStart"/>
      <w:r w:rsidRPr="00C371F7">
        <w:t>GanttPro</w:t>
      </w:r>
      <w:proofErr w:type="spellEnd"/>
      <w:r w:rsidRPr="000C490F">
        <w:t>,</w:t>
      </w:r>
      <w:r>
        <w:t xml:space="preserve"> </w:t>
      </w:r>
      <w:r w:rsidR="00D0202F">
        <w:t xml:space="preserve">donde se </w:t>
      </w:r>
      <w:proofErr w:type="spellStart"/>
      <w:r w:rsidR="00D0202F">
        <w:t>se</w:t>
      </w:r>
      <w:proofErr w:type="spellEnd"/>
      <w:r w:rsidR="00D0202F">
        <w:t xml:space="preserve"> ha repartido trabajos de 15h en total por cada miembro del grupo y </w:t>
      </w:r>
      <w:r>
        <w:t>cuyo contenido puede verse</w:t>
      </w:r>
      <w:r w:rsidR="00D0202F">
        <w:t xml:space="preserve"> </w:t>
      </w:r>
      <w:hyperlink r:id="rId13" w:history="1">
        <w:r w:rsidR="00D0202F" w:rsidRPr="00D0202F">
          <w:rPr>
            <w:rStyle w:val="Hipervnculo"/>
          </w:rPr>
          <w:t>aq</w:t>
        </w:r>
        <w:r w:rsidR="00D0202F" w:rsidRPr="00D0202F">
          <w:rPr>
            <w:rStyle w:val="Hipervnculo"/>
          </w:rPr>
          <w:t>u</w:t>
        </w:r>
        <w:bookmarkStart w:id="3" w:name="_GoBack"/>
        <w:bookmarkEnd w:id="3"/>
        <w:r w:rsidR="00D0202F" w:rsidRPr="00D0202F">
          <w:rPr>
            <w:rStyle w:val="Hipervnculo"/>
          </w:rPr>
          <w:t>í</w:t>
        </w:r>
      </w:hyperlink>
      <w:r w:rsidR="00D0202F">
        <w:t xml:space="preserve">. </w:t>
      </w:r>
    </w:p>
    <w:p w:rsidR="00C371F7" w:rsidRPr="00C371F7" w:rsidRDefault="00C371F7" w:rsidP="00C8301A">
      <w:pPr>
        <w:rPr>
          <w:rStyle w:val="Hipervnculo"/>
        </w:rPr>
      </w:pPr>
      <w:r>
        <w:fldChar w:fldCharType="begin"/>
      </w:r>
      <w:r w:rsidR="00D0202F">
        <w:instrText>HYPERLINK "https://app.ganttpro.com/shared/token/d2e395ae253e5a755661bbac6c46124825be1bb5eb69406a561ee2f2e07f4c22" \o "aquí"</w:instrText>
      </w:r>
      <w:r>
        <w:fldChar w:fldCharType="separate"/>
      </w:r>
      <w:r w:rsidRPr="00C371F7">
        <w:rPr>
          <w:rStyle w:val="Hipervnculo"/>
        </w:rPr>
        <w:t xml:space="preserve">https://app.ganttpro.com/shared/token/d2e395ae253e5a755661bbac6c46124825be1bb5eb69406a561ee2f2e07f4c22 </w:t>
      </w:r>
    </w:p>
    <w:p w:rsidR="00D5770E" w:rsidRDefault="00C371F7" w:rsidP="00C8301A">
      <w:r>
        <w:fldChar w:fldCharType="end"/>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lastRenderedPageBreak/>
        <w:t xml:space="preserve">2. </w:t>
      </w:r>
      <w:r w:rsidRPr="002310AF">
        <w:t>Descripción del tipo de tecnología</w:t>
      </w:r>
      <w:bookmarkEnd w:id="5"/>
    </w:p>
    <w:p w:rsidR="009E3788" w:rsidRDefault="009E3788" w:rsidP="005703EB">
      <w:r>
        <w:t xml:space="preserve">La tecnología que hemos escogido el grupo M3 es la de los ERP servers, ERP </w:t>
      </w:r>
      <w:proofErr w:type="spellStart"/>
      <w:r>
        <w:t>opensource</w:t>
      </w:r>
      <w:proofErr w:type="spellEnd"/>
      <w:r>
        <w:t xml:space="preserve"> o de código abierto.</w:t>
      </w:r>
    </w:p>
    <w:p w:rsidR="00D02C03" w:rsidRPr="0038365D" w:rsidRDefault="00D02C03" w:rsidP="005703EB">
      <w:pPr>
        <w:rPr>
          <w:b/>
          <w:sz w:val="32"/>
          <w:szCs w:val="32"/>
        </w:rPr>
      </w:pPr>
      <w:r w:rsidRPr="0038365D">
        <w:rPr>
          <w:b/>
          <w:sz w:val="32"/>
          <w:szCs w:val="32"/>
        </w:rPr>
        <w:t xml:space="preserve">Descripción ERP </w:t>
      </w:r>
      <w:proofErr w:type="spellStart"/>
      <w:r w:rsidRPr="0038365D">
        <w:rPr>
          <w:b/>
          <w:sz w:val="32"/>
          <w:szCs w:val="32"/>
        </w:rPr>
        <w:t>OpenSource</w:t>
      </w:r>
      <w:proofErr w:type="spellEnd"/>
      <w:r w:rsidRPr="0038365D">
        <w:rPr>
          <w:b/>
          <w:sz w:val="32"/>
          <w:szCs w:val="32"/>
        </w:rPr>
        <w:t>:</w:t>
      </w:r>
    </w:p>
    <w:p w:rsidR="009E3788" w:rsidRDefault="009E3788" w:rsidP="009E3788">
      <w:r>
        <w:t xml:space="preserve">Cuando </w:t>
      </w:r>
      <w:r>
        <w:t>se piensa</w:t>
      </w:r>
      <w:r>
        <w:t xml:space="preserve"> en la gestión de </w:t>
      </w:r>
      <w:r>
        <w:t>un</w:t>
      </w:r>
      <w:r>
        <w:t xml:space="preserve"> negocio </w:t>
      </w:r>
      <w:r>
        <w:t xml:space="preserve">se suele relacionar con gastos notables en cuanto a licencias, software, formación de personal, </w:t>
      </w:r>
      <w:proofErr w:type="spellStart"/>
      <w:r>
        <w:t>etc</w:t>
      </w:r>
      <w:proofErr w:type="spellEnd"/>
      <w:r>
        <w:t xml:space="preserve"> por parte de una empresa</w:t>
      </w:r>
      <w:r>
        <w:t xml:space="preserve">.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r>
        <w:t>.</w:t>
      </w:r>
    </w:p>
    <w:p w:rsidR="009E3788" w:rsidRDefault="009E3788" w:rsidP="009E3788">
      <w:r>
        <w:t xml:space="preserve">Los ERP </w:t>
      </w:r>
      <w:r>
        <w:t xml:space="preserve">son sistemas que ayudan a gestionar la información interna de </w:t>
      </w:r>
      <w:r>
        <w:t>un</w:t>
      </w:r>
      <w:r>
        <w:t xml:space="preserve"> negocio. Es decir, todo lo que </w:t>
      </w:r>
      <w:r>
        <w:t>un</w:t>
      </w:r>
      <w:r>
        <w:t xml:space="preserve"> cliente no </w:t>
      </w:r>
      <w:r>
        <w:t>ve,</w:t>
      </w:r>
      <w:r>
        <w:t xml:space="preserve"> pero es imprescindible para hacerle llegar </w:t>
      </w:r>
      <w:r>
        <w:t>el producto o servicio. T</w:t>
      </w:r>
      <w:r>
        <w:t xml:space="preserve">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w:t>
      </w:r>
      <w:r>
        <w:t>se puede</w:t>
      </w:r>
      <w:r>
        <w:t xml:space="preserve"> destinar los recursos necesarios a cada departamento</w:t>
      </w:r>
      <w:r>
        <w:t>.</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w:t>
      </w:r>
      <w:r>
        <w:t xml:space="preserve">sí opciones comerciales como Microsoft Dynamics NAV Navision, SAP Business </w:t>
      </w:r>
      <w:proofErr w:type="spellStart"/>
      <w:r>
        <w:t>One</w:t>
      </w:r>
      <w:proofErr w:type="spellEnd"/>
      <w:r>
        <w:t xml:space="preserve"> u Oracle E-Business </w:t>
      </w:r>
      <w:r>
        <w:t>Suite en otros</w:t>
      </w:r>
      <w:r>
        <w:t xml:space="preserve"> </w:t>
      </w:r>
      <w:r>
        <w:t xml:space="preserve">que son </w:t>
      </w:r>
      <w:r>
        <w:t xml:space="preserve">inaccesibles para la pequeña empresa debido a sus altos costes, encuentran alternativas como las que </w:t>
      </w:r>
      <w:r>
        <w:t>vamos a presentar</w:t>
      </w:r>
      <w:r w:rsidR="001143A6">
        <w:t>.</w:t>
      </w:r>
    </w:p>
    <w:p w:rsidR="005703EB" w:rsidRDefault="00D02C03" w:rsidP="009E3788">
      <w:r>
        <w:t xml:space="preserve">Un ERP </w:t>
      </w:r>
      <w:proofErr w:type="spellStart"/>
      <w:r>
        <w:t>open</w:t>
      </w:r>
      <w:r w:rsidR="001143A6" w:rsidRPr="001143A6">
        <w:t>source</w:t>
      </w:r>
      <w:proofErr w:type="spellEnd"/>
      <w:r w:rsidR="001143A6" w:rsidRPr="001143A6">
        <w:t xml:space="preserv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 xml:space="preserve">Cuando se configura un ERP </w:t>
      </w:r>
      <w:proofErr w:type="spellStart"/>
      <w:r>
        <w:t>opensource</w:t>
      </w:r>
      <w:proofErr w:type="spellEnd"/>
      <w:r>
        <w:t xml:space="preserve"> se crea una nueva interfaz. Esta interfaz se separa del núcleo del sistema y se puede personalizar para cubrir las necesidades de negocio. Los </w:t>
      </w:r>
      <w:proofErr w:type="spellStart"/>
      <w:r>
        <w:t>ERPs</w:t>
      </w:r>
      <w:proofErr w:type="spellEnd"/>
      <w:r>
        <w:t xml:space="preserve">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r w:rsidRPr="00E924AF">
        <w:rPr>
          <w:u w:val="single"/>
        </w:rPr>
        <w:t>:</w:t>
      </w:r>
    </w:p>
    <w:p w:rsidR="00D02C03" w:rsidRDefault="00D02C03" w:rsidP="00D02C03">
      <w:r>
        <w:t xml:space="preserve">Las aplicaciones ERP </w:t>
      </w:r>
      <w:proofErr w:type="spellStart"/>
      <w:r>
        <w:t>opensource</w:t>
      </w:r>
      <w:proofErr w:type="spellEnd"/>
      <w:r>
        <w:t xml:space="preserve"> dan acceso completo al código, por eso se llaman de código abierto. En </w:t>
      </w:r>
      <w:r>
        <w:t>cambio,</w:t>
      </w:r>
      <w:r>
        <w:t xml:space="preserve"> el licenciamiento de software propietario el licenciante prohíbe el acceso, modificación y </w:t>
      </w:r>
      <w:proofErr w:type="spellStart"/>
      <w:r>
        <w:t>descompilación</w:t>
      </w:r>
      <w:proofErr w:type="spellEnd"/>
      <w:r>
        <w:t xml:space="preserve"> del código fuente. En los ERP </w:t>
      </w:r>
      <w:proofErr w:type="spellStart"/>
      <w:r>
        <w:t>opensource</w:t>
      </w:r>
      <w:proofErr w:type="spellEnd"/>
      <w:r>
        <w:t xml:space="preserv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r w:rsidRPr="00E924AF">
        <w:rPr>
          <w:u w:val="single"/>
        </w:rPr>
        <w:t>:</w:t>
      </w:r>
    </w:p>
    <w:p w:rsidR="00D02C03" w:rsidRDefault="00D02C03" w:rsidP="00D02C03">
      <w:r>
        <w:t xml:space="preserve">El uso de una solución ERP de código abierto permite ahorrar mucho dinero a mediano o largo plazo. No hay derechos de licencia o costes obligatorios de mantenimiento. El acceso a bases de datos también es de código abierto y sistema operativo tampoco </w:t>
      </w:r>
      <w:r>
        <w:lastRenderedPageBreak/>
        <w:t xml:space="preserve">tiene licencias de pago. Lo </w:t>
      </w:r>
      <w:r>
        <w:t>que,</w:t>
      </w:r>
      <w:r>
        <w:t xml:space="preserv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r w:rsidRPr="00E924AF">
        <w:rPr>
          <w:u w:val="single"/>
        </w:rPr>
        <w:t>:</w:t>
      </w:r>
    </w:p>
    <w:p w:rsidR="00D02C03" w:rsidRDefault="00D02C03" w:rsidP="00D02C03">
      <w:r>
        <w:t xml:space="preserve">La calidad del código </w:t>
      </w:r>
      <w:proofErr w:type="spellStart"/>
      <w:r>
        <w:t>opensource</w:t>
      </w:r>
      <w:proofErr w:type="spellEnd"/>
      <w:r>
        <w:t xml:space="preserve"> tiende a ser mejor que la del software propietario. No se paga más a sus </w:t>
      </w:r>
      <w:r>
        <w:t>desarrolladores,</w:t>
      </w:r>
      <w:r>
        <w:t xml:space="preserve">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r w:rsidRPr="00E924AF">
        <w:rPr>
          <w:u w:val="single"/>
        </w:rPr>
        <w:t>:</w:t>
      </w:r>
    </w:p>
    <w:p w:rsidR="00D02C03" w:rsidRDefault="00D02C03" w:rsidP="00D02C03">
      <w:r>
        <w:t xml:space="preserve">Tener una gran comunidad en torno a un producto o aplicación aporta muchísimo conocimiento, inteligencia, valor y fortaleza. El software </w:t>
      </w:r>
      <w:proofErr w:type="spellStart"/>
      <w:r>
        <w:t>opensource</w:t>
      </w:r>
      <w:proofErr w:type="spellEnd"/>
      <w:r>
        <w:t xml:space="preserv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6. Frecuencia de las actualizaciones</w:t>
      </w:r>
      <w:r w:rsidRPr="00E924AF">
        <w:rPr>
          <w:u w:val="single"/>
        </w:rPr>
        <w:t>:</w:t>
      </w:r>
      <w:r w:rsidRPr="00E924AF">
        <w:rPr>
          <w:u w:val="single"/>
        </w:rPr>
        <w:t xml:space="preserve"> </w:t>
      </w:r>
    </w:p>
    <w:p w:rsidR="00D02C03" w:rsidRDefault="00D02C03" w:rsidP="00D02C03">
      <w:r>
        <w:t xml:space="preserve">El software ERP </w:t>
      </w:r>
      <w:proofErr w:type="spellStart"/>
      <w:r>
        <w:t>opensource</w:t>
      </w:r>
      <w:proofErr w:type="spellEnd"/>
      <w:r>
        <w:t xml:space="preserve"> tiene la particularidad de que se actualiza con mucha frecuencia.</w:t>
      </w:r>
    </w:p>
    <w:p w:rsidR="00D02C03" w:rsidRDefault="00D02C03" w:rsidP="00D02C03">
      <w:r w:rsidRPr="00E924AF">
        <w:rPr>
          <w:u w:val="single"/>
        </w:rPr>
        <w:t>7. Pruebas de software</w:t>
      </w:r>
      <w:r>
        <w:t>:</w:t>
      </w:r>
    </w:p>
    <w:p w:rsidR="00D02C03" w:rsidRDefault="00D02C03" w:rsidP="00D02C03">
      <w:r>
        <w:t xml:space="preserve">Normalmente para probar una aplicación comercial o software propietario el desarrollador concede una licencia para toda la fase de prueba. Esa </w:t>
      </w:r>
      <w:r>
        <w:t>licencia</w:t>
      </w:r>
      <w:r>
        <w:t xml:space="preserve"> tiene un coste, lo cual es natural porque va implícito en su modelo de negocio. En </w:t>
      </w:r>
      <w:r>
        <w:t>cambio,</w:t>
      </w:r>
      <w:r>
        <w:t xml:space="preserve"> los ERP de código abierto se pueden probar con una demo oficial o con su simple instalación, sin necesidad </w:t>
      </w:r>
      <w:r>
        <w:t xml:space="preserve">de licencias lo cual redunda son beneficios </w:t>
      </w:r>
      <w:r>
        <w:t>en tiempo y en dinero. Y si el usuario no queda satisfecho puede probar otro software.</w:t>
      </w:r>
    </w:p>
    <w:p w:rsidR="00D02C03" w:rsidRPr="00E924AF" w:rsidRDefault="00D02C03" w:rsidP="00D02C03">
      <w:pPr>
        <w:rPr>
          <w:u w:val="single"/>
        </w:rPr>
      </w:pPr>
      <w:r w:rsidRPr="00E924AF">
        <w:rPr>
          <w:u w:val="single"/>
        </w:rPr>
        <w:t>8. Auditoría informática</w:t>
      </w:r>
      <w:r w:rsidRPr="00E924AF">
        <w:rPr>
          <w:u w:val="single"/>
        </w:rPr>
        <w:t>:</w:t>
      </w:r>
    </w:p>
    <w:p w:rsidR="00D02C03" w:rsidRDefault="00D02C03" w:rsidP="00D02C03">
      <w:r>
        <w:t xml:space="preserve">La mayoría de los desarrolladores de las principales soluciones ERP obligan a ante determinadas circunstancias realizar auditorías de calidad, seguridad, flexibilidad, </w:t>
      </w:r>
      <w:proofErr w:type="spellStart"/>
      <w:r>
        <w:t>etc</w:t>
      </w:r>
      <w:proofErr w:type="spellEnd"/>
      <w:r>
        <w:t xml:space="preserve">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 xml:space="preserve">Descripción </w:t>
      </w:r>
      <w:r w:rsidRPr="0038365D">
        <w:rPr>
          <w:b/>
          <w:sz w:val="32"/>
          <w:szCs w:val="32"/>
        </w:rPr>
        <w:t>Tecnologías escogidas</w:t>
      </w:r>
      <w:r w:rsidRPr="0038365D">
        <w:rPr>
          <w:b/>
          <w:sz w:val="32"/>
          <w:szCs w:val="32"/>
        </w:rPr>
        <w:t>:</w:t>
      </w:r>
    </w:p>
    <w:p w:rsidR="00ED0830" w:rsidRDefault="00ED0830" w:rsidP="0041494A">
      <w:pPr>
        <w:rPr>
          <w:b/>
        </w:rPr>
      </w:pPr>
      <w:r>
        <w:rPr>
          <w:b/>
        </w:rPr>
        <w:t>ODOO</w:t>
      </w:r>
    </w:p>
    <w:p w:rsidR="0091155B" w:rsidRDefault="0091155B" w:rsidP="0091155B">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1155B" w:rsidRDefault="0091155B" w:rsidP="0091155B">
      <w:r>
        <w:t>I</w:t>
      </w:r>
      <w:r>
        <w:t>ntegra todos los procesos de la empresa y permite mantener con facilidad el correcto control de todo lo que ocurre en ella y su entorno. El software es gratis.</w:t>
      </w:r>
    </w:p>
    <w:p w:rsidR="0091155B" w:rsidRDefault="0091155B" w:rsidP="0091155B">
      <w:r>
        <w:lastRenderedPageBreak/>
        <w:t>Ofrece un p</w:t>
      </w:r>
      <w:r>
        <w:t>aquete básico</w:t>
      </w:r>
      <w:r>
        <w:t xml:space="preserve"> que</w:t>
      </w:r>
      <w:r>
        <w:t xml:space="preserve"> es suficiente para gestionar los procesos de una PYME importante, y añadiendo algunos módulos, una gran empresa como Danone o </w:t>
      </w:r>
      <w:proofErr w:type="spellStart"/>
      <w:r>
        <w:t>Auchan</w:t>
      </w:r>
      <w:proofErr w:type="spellEnd"/>
      <w:r>
        <w:t xml:space="preserve"> - </w:t>
      </w:r>
      <w:proofErr w:type="spellStart"/>
      <w:r>
        <w:t>A</w:t>
      </w:r>
      <w:r>
        <w:t>lcampo</w:t>
      </w:r>
      <w:proofErr w:type="spellEnd"/>
      <w:r>
        <w:t xml:space="preserve"> que lo utilizan.</w:t>
      </w:r>
    </w:p>
    <w:p w:rsidR="0091155B" w:rsidRDefault="0091155B" w:rsidP="0091155B">
      <w:r>
        <w:t>Dispone de una gran variedad de</w:t>
      </w:r>
      <w:r>
        <w:t xml:space="preserve"> módulos y aplicaciones </w:t>
      </w:r>
      <w:proofErr w:type="spellStart"/>
      <w:r>
        <w:t>Odoo</w:t>
      </w:r>
      <w:proofErr w:type="spellEnd"/>
      <w:r>
        <w:t xml:space="preserve"> para funciones y secto</w:t>
      </w:r>
      <w:r>
        <w:t>res especiales. P</w:t>
      </w:r>
      <w:r>
        <w:t>ermite trabajar remotamente mediante una poderosa interfaz web desde un ordenador o dispositivo móvil de cualquier tipo conectado a Internet.</w:t>
      </w:r>
    </w:p>
    <w:p w:rsidR="00ED0830" w:rsidRDefault="0091155B" w:rsidP="0091155B">
      <w:r>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 xml:space="preserve">Las secciones principales del paquete básico del software </w:t>
      </w:r>
      <w:proofErr w:type="spellStart"/>
      <w:r>
        <w:t>Odoo</w:t>
      </w:r>
      <w:proofErr w:type="spellEnd"/>
      <w:r>
        <w:t xml:space="preserve"> ERP son:</w:t>
      </w:r>
      <w:r>
        <w:t xml:space="preserve"> </w:t>
      </w:r>
      <w:r>
        <w:t>Mensajes</w:t>
      </w:r>
      <w:r>
        <w:t xml:space="preserve">, </w:t>
      </w:r>
      <w:r>
        <w:t>Ventas</w:t>
      </w:r>
      <w:r>
        <w:t xml:space="preserve">, Terminal, </w:t>
      </w:r>
      <w:r>
        <w:t>Proyectos</w:t>
      </w:r>
      <w:r>
        <w:t xml:space="preserve">, </w:t>
      </w:r>
      <w:r>
        <w:t>Contabilid</w:t>
      </w:r>
      <w:r>
        <w:t xml:space="preserve">ad, Compras, Almacén, </w:t>
      </w:r>
      <w:r>
        <w:t>Fabricación</w:t>
      </w:r>
      <w:r>
        <w:t>,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xml:space="preserve">: </w:t>
      </w:r>
      <w:r>
        <w:t xml:space="preserve">como se ha explicado anteriormente </w:t>
      </w:r>
      <w:r>
        <w:t>esto significa que cualquier módulo puede ser modificado o diseñado desde cero, adaptándolo a las necesidades de tu empresa.</w:t>
      </w:r>
    </w:p>
    <w:p w:rsidR="00752C02" w:rsidRDefault="00752C02" w:rsidP="00752C02">
      <w:r w:rsidRPr="00752C02">
        <w:rPr>
          <w:u w:val="single"/>
        </w:rPr>
        <w:t>Multiplataforma</w:t>
      </w:r>
      <w:r>
        <w:t xml:space="preserve">: independientemente del sistema operativo que </w:t>
      </w:r>
      <w:r>
        <w:t>se tenga</w:t>
      </w:r>
      <w:r>
        <w:t xml:space="preserve">, a través de un navegador web </w:t>
      </w:r>
      <w:r>
        <w:t>se puede</w:t>
      </w:r>
      <w:r>
        <w:t xml:space="preserv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xml:space="preserve">: visualización de PDF, importación/exportación de documentos de Microsoft Office u Open Office, compatibilidad con Google </w:t>
      </w:r>
      <w:proofErr w:type="spellStart"/>
      <w:r>
        <w:t>Maps</w:t>
      </w:r>
      <w:proofErr w:type="spellEnd"/>
      <w:r>
        <w:t>…</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 xml:space="preserve">Software </w:t>
      </w:r>
      <w:proofErr w:type="spellStart"/>
      <w:r>
        <w:t>Openbravo</w:t>
      </w:r>
      <w:proofErr w:type="spellEnd"/>
      <w:r>
        <w:t xml:space="preserve"> destaca porqué su funcionalidad y versatilidad permiten mejorar la operativa de </w:t>
      </w:r>
      <w:r>
        <w:t>la</w:t>
      </w:r>
      <w:r>
        <w:t xml:space="preserve"> empre</w:t>
      </w:r>
      <w:r>
        <w:t xml:space="preserve">sa a un coste muy competitivo, </w:t>
      </w:r>
      <w:r>
        <w:t xml:space="preserve">es completo, fácil de usar y fácil de integrar, estas son las claves que explican el éxito en negocios </w:t>
      </w:r>
      <w:r>
        <w:t>de todos los sectores y países.</w:t>
      </w:r>
    </w:p>
    <w:p w:rsidR="00035EFC" w:rsidRDefault="00035EFC" w:rsidP="00035EFC">
      <w:proofErr w:type="spellStart"/>
      <w:r>
        <w:t>Openbravo</w:t>
      </w:r>
      <w:proofErr w:type="spellEnd"/>
      <w:r>
        <w:t xml:space="preserve"> </w:t>
      </w:r>
      <w:r>
        <w:t xml:space="preserve">proporciona una plataforma </w:t>
      </w:r>
      <w:r>
        <w:t>de desarrollo, web, móvil y lista para la nube, con una amplia funcionalidad horizontal ERP integrada, lista para p</w:t>
      </w:r>
      <w:r w:rsidR="00446DCA">
        <w:t xml:space="preserve">otenciar </w:t>
      </w:r>
      <w:r>
        <w:t>soluciones empresa</w:t>
      </w:r>
      <w:r>
        <w:t xml:space="preserve">riales inteligentes, </w:t>
      </w:r>
      <w:proofErr w:type="gramStart"/>
      <w:r>
        <w:t>ofrece  una</w:t>
      </w:r>
      <w:proofErr w:type="gramEnd"/>
      <w:r>
        <w:t xml:space="preserve"> interfaz web altamente productiva y una potente herramienta de análisis.</w:t>
      </w:r>
    </w:p>
    <w:p w:rsidR="00035EFC" w:rsidRDefault="00035EFC" w:rsidP="00035EFC"/>
    <w:p w:rsidR="00035EFC" w:rsidRDefault="00035EFC" w:rsidP="00035EFC">
      <w:r>
        <w:t>Se dirige</w:t>
      </w:r>
      <w:r>
        <w:t xml:space="preserve"> a todo tipo de empresas, que se adapta a las necesidades concr</w:t>
      </w:r>
      <w:r>
        <w:t>etas de cada una de ellas.</w:t>
      </w:r>
    </w:p>
    <w:p w:rsidR="00035EFC" w:rsidRDefault="00035EFC" w:rsidP="00035EFC">
      <w:r>
        <w:t>Las princi</w:t>
      </w:r>
      <w:r w:rsidR="00446DCA">
        <w:t xml:space="preserve">pales ventajas y beneficios de </w:t>
      </w:r>
      <w:proofErr w:type="spellStart"/>
      <w:r>
        <w:t>Openbravo</w:t>
      </w:r>
      <w:proofErr w:type="spellEnd"/>
      <w:r>
        <w:t xml:space="preserve"> son:</w:t>
      </w:r>
    </w:p>
    <w:p w:rsidR="00035EFC" w:rsidRDefault="00035EFC" w:rsidP="00035EFC">
      <w:pPr>
        <w:pStyle w:val="Prrafodelista"/>
        <w:numPr>
          <w:ilvl w:val="0"/>
          <w:numId w:val="4"/>
        </w:numPr>
      </w:pPr>
      <w:r>
        <w:t>Permite</w:t>
      </w:r>
      <w:r>
        <w:t xml:space="preserve"> aprovechar una amplia funcionalidad disponible fácilmente </w:t>
      </w:r>
      <w:proofErr w:type="spellStart"/>
      <w:r>
        <w:t>extendible</w:t>
      </w:r>
      <w:proofErr w:type="spellEnd"/>
      <w:r>
        <w:t>.</w:t>
      </w:r>
    </w:p>
    <w:p w:rsidR="00035EFC" w:rsidRDefault="00035EFC" w:rsidP="00035EFC">
      <w:pPr>
        <w:pStyle w:val="Prrafodelista"/>
        <w:numPr>
          <w:ilvl w:val="0"/>
          <w:numId w:val="4"/>
        </w:numPr>
      </w:pPr>
      <w:r>
        <w:lastRenderedPageBreak/>
        <w:t xml:space="preserve">Ganar control absoluto sobre </w:t>
      </w:r>
      <w:r>
        <w:t>las</w:t>
      </w:r>
      <w:r>
        <w:t xml:space="preserve"> adaptaciones </w:t>
      </w:r>
      <w:proofErr w:type="gramStart"/>
      <w:r>
        <w:t>gracias a la modularidad</w:t>
      </w:r>
      <w:proofErr w:type="gramEnd"/>
      <w:r>
        <w:t>.</w:t>
      </w:r>
    </w:p>
    <w:p w:rsidR="00035EFC" w:rsidRDefault="00035EFC" w:rsidP="00035EFC">
      <w:pPr>
        <w:pStyle w:val="Prrafodelista"/>
        <w:numPr>
          <w:ilvl w:val="0"/>
          <w:numId w:val="4"/>
        </w:numPr>
      </w:pPr>
      <w:r>
        <w:t>Extender el</w:t>
      </w:r>
      <w:r>
        <w:t xml:space="preserve">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w:t>
      </w:r>
      <w:r>
        <w:t>tos más rápida con multitarea</w:t>
      </w:r>
      <w:r>
        <w:t>.</w:t>
      </w:r>
    </w:p>
    <w:p w:rsidR="00035EFC" w:rsidRDefault="00035EFC" w:rsidP="00035EFC">
      <w:pPr>
        <w:pStyle w:val="Prrafodelista"/>
        <w:numPr>
          <w:ilvl w:val="0"/>
          <w:numId w:val="4"/>
        </w:numPr>
      </w:pPr>
      <w:r>
        <w:t>Reduce</w:t>
      </w:r>
      <w:r>
        <w:t xml:space="preserve"> el trabajo manual y los errores con automatización de tareas diarias.</w:t>
      </w:r>
    </w:p>
    <w:p w:rsidR="00035EFC" w:rsidRDefault="00035EFC" w:rsidP="00035EFC">
      <w:pPr>
        <w:pStyle w:val="Prrafodelista"/>
        <w:numPr>
          <w:ilvl w:val="0"/>
          <w:numId w:val="4"/>
        </w:numPr>
      </w:pPr>
      <w:r>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proofErr w:type="spellStart"/>
      <w:r>
        <w:t>Openbravo</w:t>
      </w:r>
      <w:proofErr w:type="spellEnd"/>
      <w:r>
        <w:t xml:space="preserve"> </w:t>
      </w:r>
      <w:r w:rsidR="00035EFC">
        <w:t>es una plataforma ágil y rápida capaz de adaptarse de forma efectiva a los continuos cambios que suponen nuevos retos de negocio.</w:t>
      </w:r>
    </w:p>
    <w:p w:rsidR="0041494A" w:rsidRPr="005703EB" w:rsidRDefault="0041494A" w:rsidP="00D02C03"/>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lastRenderedPageBreak/>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8E" w:rsidRDefault="00B4608E" w:rsidP="005703EB">
      <w:pPr>
        <w:spacing w:after="0" w:line="240" w:lineRule="auto"/>
      </w:pPr>
      <w:r>
        <w:separator/>
      </w:r>
    </w:p>
  </w:endnote>
  <w:endnote w:type="continuationSeparator" w:id="0">
    <w:p w:rsidR="00B4608E" w:rsidRDefault="00B4608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446DCA">
          <w:rPr>
            <w:noProof/>
          </w:rPr>
          <w:t>4</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8E" w:rsidRDefault="00B4608E" w:rsidP="005703EB">
      <w:pPr>
        <w:spacing w:after="0" w:line="240" w:lineRule="auto"/>
      </w:pPr>
      <w:r>
        <w:separator/>
      </w:r>
    </w:p>
  </w:footnote>
  <w:footnote w:type="continuationSeparator" w:id="0">
    <w:p w:rsidR="00B4608E" w:rsidRDefault="00B4608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3EB5"/>
    <w:rsid w:val="00442929"/>
    <w:rsid w:val="00446DCA"/>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52C02"/>
    <w:rsid w:val="00754515"/>
    <w:rsid w:val="00766203"/>
    <w:rsid w:val="00770917"/>
    <w:rsid w:val="007833ED"/>
    <w:rsid w:val="00785CF7"/>
    <w:rsid w:val="007A0215"/>
    <w:rsid w:val="007B088C"/>
    <w:rsid w:val="007B0D43"/>
    <w:rsid w:val="007B391A"/>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155B"/>
    <w:rsid w:val="009130F0"/>
    <w:rsid w:val="009250B4"/>
    <w:rsid w:val="0094131D"/>
    <w:rsid w:val="00944442"/>
    <w:rsid w:val="0094640B"/>
    <w:rsid w:val="00952D26"/>
    <w:rsid w:val="00954941"/>
    <w:rsid w:val="00961FB2"/>
    <w:rsid w:val="009678CC"/>
    <w:rsid w:val="009749F3"/>
    <w:rsid w:val="0098602B"/>
    <w:rsid w:val="009962A1"/>
    <w:rsid w:val="009A2D8F"/>
    <w:rsid w:val="009B2BED"/>
    <w:rsid w:val="009E3788"/>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608E"/>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8181B"/>
    <w:rsid w:val="00C8301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7D1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07A1-1BF4-4607-B606-9EE407DE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26</cp:revision>
  <dcterms:created xsi:type="dcterms:W3CDTF">2016-02-25T19:09:00Z</dcterms:created>
  <dcterms:modified xsi:type="dcterms:W3CDTF">2017-03-13T19:23:00Z</dcterms:modified>
</cp:coreProperties>
</file>